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0E64B5C0" w:rsidR="005A438F" w:rsidRDefault="006669CC" w:rsidP="00625CF1">
      <w:pPr>
        <w:pStyle w:val="Heading2"/>
      </w:pPr>
      <w:r>
        <w:t>Piedmont Band Boosters Meeting</w:t>
      </w:r>
    </w:p>
    <w:p w14:paraId="58DD79CF" w14:textId="10E882D3" w:rsidR="00D44925" w:rsidRDefault="00BE511D" w:rsidP="006669CC">
      <w:r>
        <w:t>10/18/21</w:t>
      </w:r>
    </w:p>
    <w:p w14:paraId="6B15F852" w14:textId="070482F4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Kim Olson, Jody Lukac, Jennifer Weeks, Ashley Pyle, Betsy Arndt</w:t>
      </w:r>
      <w:r w:rsidR="00885640">
        <w:t xml:space="preserve">, Linda Martin, Tara Todd, </w:t>
      </w:r>
      <w:r w:rsidR="00605529">
        <w:t xml:space="preserve">Mike Pyle, </w:t>
      </w:r>
      <w:r w:rsidR="00781C6C">
        <w:t xml:space="preserve">Brian Hodges, Lisa May, Amanda Helms, </w:t>
      </w:r>
      <w:r w:rsidR="00AA7130">
        <w:t xml:space="preserve">Brenda Yercheck, Richard Yercheck, </w:t>
      </w:r>
      <w:r w:rsidR="00172D6D">
        <w:t>Kristy Dale, Sheri Cullen, Melanie Griffin</w:t>
      </w:r>
      <w:r w:rsidR="00902875">
        <w:t>, Amy Hartig</w:t>
      </w:r>
    </w:p>
    <w:p w14:paraId="6170FEB2" w14:textId="2926C381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25652A">
        <w:t>Piedmont</w:t>
      </w:r>
      <w:r w:rsidR="0001259A">
        <w:t xml:space="preserve"> High School</w:t>
      </w:r>
      <w:r>
        <w:t xml:space="preserve">, and brought to order at </w:t>
      </w:r>
      <w:r w:rsidR="009C6A97">
        <w:t>7pm</w:t>
      </w:r>
      <w:r w:rsidR="00665D62">
        <w:t xml:space="preserve"> </w:t>
      </w:r>
      <w:r w:rsidR="00EE3CC8">
        <w:t xml:space="preserve">PM </w:t>
      </w:r>
      <w:r>
        <w:t xml:space="preserve">by President, </w:t>
      </w:r>
      <w:r w:rsidR="0001259A">
        <w:t>M</w:t>
      </w:r>
      <w:r w:rsidR="0025652A">
        <w:t xml:space="preserve">ike </w:t>
      </w:r>
      <w:r w:rsidR="0001259A">
        <w:t>Weeks</w:t>
      </w:r>
      <w:r w:rsidR="0025652A">
        <w:t>.</w:t>
      </w:r>
    </w:p>
    <w:p w14:paraId="24309989" w14:textId="64E99A31" w:rsidR="00C81CDB" w:rsidRDefault="00EE3CC8" w:rsidP="007D5D9A">
      <w:pPr>
        <w:pStyle w:val="ListParagraph"/>
        <w:numPr>
          <w:ilvl w:val="0"/>
          <w:numId w:val="3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CD2DAD" wp14:editId="5FD61F08">
                <wp:simplePos x="0" y="0"/>
                <wp:positionH relativeFrom="column">
                  <wp:posOffset>9031462</wp:posOffset>
                </wp:positionH>
                <wp:positionV relativeFrom="paragraph">
                  <wp:posOffset>81945</wp:posOffset>
                </wp:positionV>
                <wp:extent cx="60120" cy="19800"/>
                <wp:effectExtent l="57150" t="38100" r="73660" b="755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CDE5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709.7pt;margin-top:5.05pt;width:7.6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">
                <v:imagedata r:id="rId7" o:title=""/>
              </v:shape>
            </w:pict>
          </mc:Fallback>
        </mc:AlternateContent>
      </w:r>
      <w:r w:rsidR="007D5D9A" w:rsidRPr="007D5D9A">
        <w:rPr>
          <w:u w:val="single"/>
        </w:rPr>
        <w:t>Committee Updates</w:t>
      </w:r>
      <w:r w:rsidR="00C81CDB">
        <w:t>:</w:t>
      </w:r>
    </w:p>
    <w:p w14:paraId="58E2B616" w14:textId="0C7CCDC7" w:rsidR="00DF1024" w:rsidRDefault="00C81CDB" w:rsidP="004D0272">
      <w:pPr>
        <w:pStyle w:val="ListParagraph"/>
        <w:numPr>
          <w:ilvl w:val="0"/>
          <w:numId w:val="1"/>
        </w:numPr>
      </w:pPr>
      <w:r>
        <w:t xml:space="preserve"> </w:t>
      </w:r>
      <w:r w:rsidRPr="00665D62">
        <w:rPr>
          <w:u w:val="single"/>
        </w:rPr>
        <w:t>Treasurer’s Report</w:t>
      </w:r>
      <w:r>
        <w:t xml:space="preserve">. </w:t>
      </w:r>
      <w:r w:rsidR="00AB0FD0">
        <w:t>–</w:t>
      </w:r>
      <w:r w:rsidR="00502F8C">
        <w:t>cash in bank</w:t>
      </w:r>
      <w:r w:rsidR="000379CE">
        <w:t xml:space="preserve"> total </w:t>
      </w:r>
      <w:r w:rsidR="00502F8C">
        <w:t xml:space="preserve">- </w:t>
      </w:r>
      <w:r w:rsidR="0076297D">
        <w:t xml:space="preserve">$99.3K </w:t>
      </w:r>
      <w:r w:rsidR="00502F8C">
        <w:t xml:space="preserve">Checking </w:t>
      </w:r>
      <w:r w:rsidR="00A01CE7">
        <w:t>$</w:t>
      </w:r>
      <w:r w:rsidR="0076297D">
        <w:t>78.2K</w:t>
      </w:r>
      <w:r w:rsidR="00A01CE7">
        <w:t xml:space="preserve"> </w:t>
      </w:r>
      <w:r w:rsidR="004F6AAE">
        <w:t>Savings- $</w:t>
      </w:r>
      <w:r w:rsidR="00B53D32">
        <w:t>21</w:t>
      </w:r>
      <w:r w:rsidR="004F6AAE">
        <w:t>.0k</w:t>
      </w:r>
    </w:p>
    <w:p w14:paraId="5276FC15" w14:textId="3028E0C7" w:rsidR="00B53D32" w:rsidRDefault="00672827" w:rsidP="001B6133">
      <w:pPr>
        <w:pStyle w:val="ListParagraph"/>
        <w:ind w:left="1080"/>
      </w:pPr>
      <w:r>
        <w:t xml:space="preserve">Uniform savings(annual) transfer done for $3K. </w:t>
      </w:r>
      <w:r w:rsidR="00C57D1C">
        <w:t xml:space="preserve"> Two coach buses paid in full for October 23</w:t>
      </w:r>
      <w:r w:rsidR="00C57D1C" w:rsidRPr="00C57D1C">
        <w:rPr>
          <w:vertAlign w:val="superscript"/>
        </w:rPr>
        <w:t>rd</w:t>
      </w:r>
      <w:r w:rsidR="00C57D1C">
        <w:t xml:space="preserve">. Invoice for </w:t>
      </w:r>
      <w:r w:rsidR="00B05E99">
        <w:t xml:space="preserve">$3.5K paid for new </w:t>
      </w:r>
      <w:r w:rsidR="00126783">
        <w:t>student’s</w:t>
      </w:r>
      <w:r w:rsidR="00B05E99">
        <w:t xml:space="preserve"> hoodies and joggers. Taxes filed and CPA paid. Gas gift cards for all competitions for trucks pulling trailers</w:t>
      </w:r>
      <w:r w:rsidR="00126783">
        <w:t xml:space="preserve">. Purchased and distributed on competition day.  Contract </w:t>
      </w:r>
      <w:r w:rsidR="001B6133">
        <w:t>labor- final fall payments made for marching band.</w:t>
      </w:r>
    </w:p>
    <w:p w14:paraId="2B440D1C" w14:textId="77777777" w:rsidR="002C62CC" w:rsidRDefault="002C62CC" w:rsidP="001B6133">
      <w:pPr>
        <w:pStyle w:val="ListParagraph"/>
        <w:ind w:left="1080"/>
      </w:pPr>
    </w:p>
    <w:p w14:paraId="19B53428" w14:textId="10BCA594" w:rsidR="00F1740A" w:rsidRPr="00B12B7E" w:rsidRDefault="00C81CDB" w:rsidP="00257740">
      <w:pPr>
        <w:pStyle w:val="ListParagraph"/>
        <w:numPr>
          <w:ilvl w:val="0"/>
          <w:numId w:val="1"/>
        </w:numPr>
      </w:pPr>
      <w:r w:rsidRPr="002F0D23">
        <w:rPr>
          <w:u w:val="single"/>
        </w:rPr>
        <w:t>Pit Crew</w:t>
      </w:r>
      <w:r w:rsidR="00257740">
        <w:t xml:space="preserve">- </w:t>
      </w:r>
      <w:r w:rsidR="002C62CC">
        <w:t>We are good!</w:t>
      </w:r>
    </w:p>
    <w:p w14:paraId="1F3A4E98" w14:textId="1F28C182" w:rsidR="005966B6" w:rsidRDefault="007D5D9A" w:rsidP="009E28E5">
      <w:pPr>
        <w:pStyle w:val="NormalWeb"/>
        <w:numPr>
          <w:ilvl w:val="0"/>
          <w:numId w:val="1"/>
        </w:numPr>
      </w:pPr>
      <w:r w:rsidRPr="003E1B78">
        <w:rPr>
          <w:u w:val="single"/>
        </w:rPr>
        <w:t xml:space="preserve">Fundraising </w:t>
      </w:r>
      <w:r w:rsidR="005D5D5D">
        <w:t>–</w:t>
      </w:r>
      <w:r w:rsidR="004D2A1C">
        <w:t xml:space="preserve"> </w:t>
      </w:r>
      <w:r w:rsidR="00F8768C">
        <w:t>Cookie dough fundraiser has begun!   Will end on October 28</w:t>
      </w:r>
      <w:r w:rsidR="00F8768C" w:rsidRPr="00F8768C">
        <w:rPr>
          <w:vertAlign w:val="superscript"/>
        </w:rPr>
        <w:t>th</w:t>
      </w:r>
      <w:r w:rsidR="00F8768C">
        <w:t xml:space="preserve">. </w:t>
      </w:r>
      <w:r w:rsidR="00D16154">
        <w:t xml:space="preserve">Would like to blast </w:t>
      </w:r>
      <w:r w:rsidR="002C6E07">
        <w:t>out our Sponsorship letter to businesses and community members to increase donation potential</w:t>
      </w:r>
      <w:r w:rsidR="004D2A1C">
        <w:t xml:space="preserve"> in December.</w:t>
      </w:r>
    </w:p>
    <w:p w14:paraId="5AADA9F9" w14:textId="77777777" w:rsidR="00B40841" w:rsidRDefault="00B40841" w:rsidP="00B40841">
      <w:pPr>
        <w:pStyle w:val="NormalWeb"/>
        <w:ind w:left="1080"/>
      </w:pPr>
    </w:p>
    <w:p w14:paraId="3B5D364D" w14:textId="00C6ADF9" w:rsidR="004D2A1C" w:rsidRDefault="00D05FBA" w:rsidP="00257E2D">
      <w:pPr>
        <w:pStyle w:val="ListParagraph"/>
        <w:numPr>
          <w:ilvl w:val="0"/>
          <w:numId w:val="1"/>
        </w:numPr>
      </w:pPr>
      <w:r w:rsidRPr="00E553B3">
        <w:rPr>
          <w:u w:val="single"/>
        </w:rPr>
        <w:t>Hospitality</w:t>
      </w:r>
      <w:r w:rsidR="009C6A97">
        <w:t xml:space="preserve"> </w:t>
      </w:r>
      <w:r w:rsidR="00834573">
        <w:t>–</w:t>
      </w:r>
      <w:r w:rsidR="00607D28">
        <w:t xml:space="preserve">Loved the Asian food! </w:t>
      </w:r>
      <w:r w:rsidR="002E5DA8">
        <w:t>8</w:t>
      </w:r>
      <w:r w:rsidR="002E5DA8" w:rsidRPr="002E5DA8">
        <w:rPr>
          <w:vertAlign w:val="superscript"/>
        </w:rPr>
        <w:t>th</w:t>
      </w:r>
      <w:r w:rsidR="002E5DA8">
        <w:t xml:space="preserve"> grade night- pizza donated from Pizza Hut and dirt pudding. </w:t>
      </w:r>
      <w:r w:rsidR="00503DB6">
        <w:t>Lunch- chicken sandwiches and tater tots</w:t>
      </w:r>
      <w:r w:rsidR="00257E2D">
        <w:t xml:space="preserve"> </w:t>
      </w:r>
      <w:r w:rsidR="0091554D">
        <w:t>for last competition day.</w:t>
      </w:r>
    </w:p>
    <w:p w14:paraId="58226A84" w14:textId="77777777" w:rsidR="004D2A1C" w:rsidRDefault="004D2A1C" w:rsidP="004D2A1C">
      <w:pPr>
        <w:pStyle w:val="ListParagraph"/>
        <w:ind w:left="1080"/>
      </w:pPr>
    </w:p>
    <w:p w14:paraId="1FCBCBEA" w14:textId="5A04B0A7" w:rsidR="003842C7" w:rsidRDefault="00B827F4" w:rsidP="003842C7">
      <w:pPr>
        <w:pStyle w:val="ListParagraph"/>
        <w:numPr>
          <w:ilvl w:val="0"/>
          <w:numId w:val="1"/>
        </w:numPr>
      </w:pPr>
      <w:r w:rsidRPr="00E16D31">
        <w:rPr>
          <w:u w:val="single"/>
        </w:rPr>
        <w:t>Spirit Wear</w:t>
      </w:r>
      <w:r w:rsidR="009C6A97">
        <w:t xml:space="preserve"> </w:t>
      </w:r>
      <w:r w:rsidR="00802460">
        <w:t>–</w:t>
      </w:r>
      <w:r w:rsidR="009B3878">
        <w:t xml:space="preserve">Christmas sale will begin 11/4-11/13. 5 new items: </w:t>
      </w:r>
      <w:r w:rsidR="003842C7">
        <w:t>tote bag, lanyards, women’s shorts, windbreaker, black shirt, tie dye shirt. Blanket requested.</w:t>
      </w:r>
    </w:p>
    <w:p w14:paraId="0DEE584D" w14:textId="77777777" w:rsidR="003842C7" w:rsidRDefault="003842C7" w:rsidP="003842C7">
      <w:pPr>
        <w:pStyle w:val="ListParagraph"/>
      </w:pPr>
    </w:p>
    <w:p w14:paraId="00F9E5B7" w14:textId="77777777" w:rsidR="003842C7" w:rsidRDefault="003842C7" w:rsidP="003842C7">
      <w:pPr>
        <w:pStyle w:val="ListParagraph"/>
        <w:ind w:left="1080"/>
      </w:pPr>
    </w:p>
    <w:p w14:paraId="457FE59C" w14:textId="5533CCAF" w:rsidR="0034377E" w:rsidRPr="00C90880" w:rsidRDefault="00B827F4" w:rsidP="00F433A3">
      <w:pPr>
        <w:pStyle w:val="ListParagraph"/>
        <w:numPr>
          <w:ilvl w:val="0"/>
          <w:numId w:val="1"/>
        </w:numPr>
        <w:rPr>
          <w:u w:val="single"/>
        </w:rPr>
      </w:pPr>
      <w:r w:rsidRPr="00043A86">
        <w:rPr>
          <w:u w:val="single"/>
        </w:rPr>
        <w:t>Uniforms</w:t>
      </w:r>
      <w:r w:rsidR="00834573">
        <w:t xml:space="preserve">- </w:t>
      </w:r>
      <w:r w:rsidR="00043A86">
        <w:t>In need of new plumes (120 x $23)</w:t>
      </w:r>
      <w:r w:rsidR="00C90880">
        <w:t xml:space="preserve"> or new hats ($4K). Have new hat slips.</w:t>
      </w:r>
    </w:p>
    <w:p w14:paraId="3F4031D0" w14:textId="77777777" w:rsidR="00C90880" w:rsidRPr="00043A86" w:rsidRDefault="00C90880" w:rsidP="00607D28">
      <w:pPr>
        <w:pStyle w:val="ListParagraph"/>
        <w:ind w:left="1080"/>
        <w:rPr>
          <w:u w:val="single"/>
        </w:rPr>
      </w:pPr>
    </w:p>
    <w:p w14:paraId="0D437595" w14:textId="25E3CF41" w:rsidR="003D4721" w:rsidRPr="00257E2D" w:rsidRDefault="007337E2" w:rsidP="00257E2D">
      <w:pPr>
        <w:pStyle w:val="ListParagraph"/>
        <w:numPr>
          <w:ilvl w:val="0"/>
          <w:numId w:val="1"/>
        </w:numPr>
        <w:rPr>
          <w:u w:val="single"/>
        </w:rPr>
      </w:pPr>
      <w:r w:rsidRPr="003D4721">
        <w:rPr>
          <w:u w:val="single"/>
        </w:rPr>
        <w:t>Transportation</w:t>
      </w:r>
      <w:r w:rsidR="00237A81" w:rsidRPr="003D4721">
        <w:rPr>
          <w:u w:val="single"/>
        </w:rPr>
        <w:t>/Chaperones</w:t>
      </w:r>
      <w:r w:rsidRPr="003D4721">
        <w:rPr>
          <w:u w:val="single"/>
        </w:rPr>
        <w:t xml:space="preserve"> </w:t>
      </w:r>
      <w:r w:rsidR="00455B2B">
        <w:t>–</w:t>
      </w:r>
      <w:r w:rsidR="003D4721">
        <w:t>Nothing new! All good.</w:t>
      </w:r>
    </w:p>
    <w:p w14:paraId="2834F1F3" w14:textId="77777777" w:rsidR="00257E2D" w:rsidRPr="00257E2D" w:rsidRDefault="00257E2D" w:rsidP="00257E2D">
      <w:pPr>
        <w:pStyle w:val="ListParagraph"/>
        <w:rPr>
          <w:u w:val="single"/>
        </w:rPr>
      </w:pPr>
    </w:p>
    <w:p w14:paraId="2F92A79D" w14:textId="77777777" w:rsidR="00257E2D" w:rsidRPr="00257E2D" w:rsidRDefault="00257E2D" w:rsidP="00257E2D">
      <w:pPr>
        <w:pStyle w:val="ListParagraph"/>
        <w:ind w:left="1080"/>
        <w:rPr>
          <w:u w:val="single"/>
        </w:rPr>
      </w:pPr>
    </w:p>
    <w:p w14:paraId="4FFEE4D8" w14:textId="35B6EA8C" w:rsidR="00CD5355" w:rsidRDefault="002D45B6" w:rsidP="00445F2D">
      <w:pPr>
        <w:pStyle w:val="ListParagraph"/>
        <w:numPr>
          <w:ilvl w:val="0"/>
          <w:numId w:val="1"/>
        </w:numPr>
      </w:pPr>
      <w:r w:rsidRPr="00665D62">
        <w:rPr>
          <w:u w:val="single"/>
        </w:rPr>
        <w:t>Old Business</w:t>
      </w:r>
      <w:r w:rsidR="009C6A97">
        <w:rPr>
          <w:u w:val="single"/>
        </w:rPr>
        <w:t xml:space="preserve"> </w:t>
      </w:r>
      <w:r w:rsidR="00FF1BD0">
        <w:rPr>
          <w:u w:val="single"/>
        </w:rPr>
        <w:t>–</w:t>
      </w:r>
      <w:r w:rsidR="007B156C">
        <w:t xml:space="preserve"> </w:t>
      </w:r>
      <w:r w:rsidR="002B7DFB">
        <w:t xml:space="preserve">Trip insurance for Disney- </w:t>
      </w:r>
      <w:r w:rsidR="00445F2D">
        <w:t xml:space="preserve">Will work on it after band competitions. </w:t>
      </w:r>
      <w:r w:rsidR="00CD5355">
        <w:t>Jeff Campagna will be at Porter Ridge for photos.</w:t>
      </w:r>
    </w:p>
    <w:p w14:paraId="07B6CA61" w14:textId="77777777" w:rsidR="00CD5355" w:rsidRDefault="00CD5355" w:rsidP="00CD5355">
      <w:pPr>
        <w:pStyle w:val="ListParagraph"/>
        <w:ind w:left="1080"/>
      </w:pPr>
    </w:p>
    <w:p w14:paraId="6293D167" w14:textId="1413A072" w:rsidR="00903BD6" w:rsidRDefault="007D5D9A" w:rsidP="00445F2D">
      <w:pPr>
        <w:pStyle w:val="ListParagraph"/>
        <w:numPr>
          <w:ilvl w:val="0"/>
          <w:numId w:val="1"/>
        </w:numPr>
      </w:pPr>
      <w:r w:rsidRPr="00903BD6">
        <w:rPr>
          <w:u w:val="single"/>
        </w:rPr>
        <w:t>New Business</w:t>
      </w:r>
      <w:r w:rsidR="009C6A97">
        <w:t xml:space="preserve"> </w:t>
      </w:r>
      <w:r w:rsidR="00012900">
        <w:t>–</w:t>
      </w:r>
    </w:p>
    <w:p w14:paraId="13B953B9" w14:textId="4D580F08" w:rsidR="00773743" w:rsidRDefault="00773743" w:rsidP="00BA47AD">
      <w:pPr>
        <w:pStyle w:val="ListParagraph"/>
        <w:numPr>
          <w:ilvl w:val="0"/>
          <w:numId w:val="7"/>
        </w:numPr>
      </w:pPr>
      <w:r>
        <w:t xml:space="preserve">Country Days Corn Maze- </w:t>
      </w:r>
      <w:r w:rsidR="001173F5">
        <w:t xml:space="preserve"> </w:t>
      </w:r>
      <w:r w:rsidR="00290FA8">
        <w:t>10/28 7-9pm. Band will reserve a bonfire</w:t>
      </w:r>
      <w:r w:rsidR="00064426">
        <w:t xml:space="preserve"> and provide smores and drinks.  Maze and activity</w:t>
      </w:r>
      <w:r w:rsidR="00FE60C6">
        <w:t xml:space="preserve"> tickets w</w:t>
      </w:r>
      <w:r w:rsidR="00CD5355">
        <w:t xml:space="preserve">ill </w:t>
      </w:r>
      <w:r w:rsidR="00FE60C6">
        <w:t>not be provided by the band.</w:t>
      </w:r>
      <w:r w:rsidR="00CD5355">
        <w:t xml:space="preserve"> $6 a ticket.</w:t>
      </w:r>
    </w:p>
    <w:p w14:paraId="5B10A6A9" w14:textId="023C4B22" w:rsidR="00B666BD" w:rsidRDefault="00463FA1" w:rsidP="00BA47AD">
      <w:pPr>
        <w:pStyle w:val="ListParagraph"/>
        <w:numPr>
          <w:ilvl w:val="0"/>
          <w:numId w:val="7"/>
        </w:numPr>
      </w:pPr>
      <w:r>
        <w:t xml:space="preserve">Middle school PE department has changed their schedules to help </w:t>
      </w:r>
      <w:r w:rsidR="00EA24FB">
        <w:t>accomodate</w:t>
      </w:r>
      <w:r>
        <w:t xml:space="preserve"> the band kids. </w:t>
      </w:r>
      <w:r w:rsidR="001D75B1">
        <w:t xml:space="preserve">Suggested that we say thank you by giving them a $25 gift card </w:t>
      </w:r>
      <w:r w:rsidR="00EA24FB">
        <w:t>to them. 4 pe teachers = $100 . Motion passed!</w:t>
      </w:r>
    </w:p>
    <w:p w14:paraId="5E1AF852" w14:textId="4C3A3CC8" w:rsidR="003F50A1" w:rsidRDefault="003F50A1" w:rsidP="00BA47AD">
      <w:pPr>
        <w:pStyle w:val="ListParagraph"/>
        <w:numPr>
          <w:ilvl w:val="0"/>
          <w:numId w:val="7"/>
        </w:numPr>
      </w:pPr>
      <w:r>
        <w:t>Mr. Wrenn- will be the new middle school band teacher. Starting November 10</w:t>
      </w:r>
      <w:r w:rsidRPr="003F50A1">
        <w:rPr>
          <w:vertAlign w:val="superscript"/>
        </w:rPr>
        <w:t>th</w:t>
      </w:r>
      <w:r>
        <w:t xml:space="preserve"> or 11</w:t>
      </w:r>
      <w:r w:rsidRPr="003F50A1">
        <w:rPr>
          <w:vertAlign w:val="superscript"/>
        </w:rPr>
        <w:t>th</w:t>
      </w:r>
      <w:r>
        <w:t>? Welcome back basket?</w:t>
      </w:r>
    </w:p>
    <w:p w14:paraId="713A94D4" w14:textId="2185510A" w:rsidR="003F50A1" w:rsidRDefault="00603591" w:rsidP="00BA47AD">
      <w:pPr>
        <w:pStyle w:val="ListParagraph"/>
        <w:numPr>
          <w:ilvl w:val="0"/>
          <w:numId w:val="7"/>
        </w:numPr>
      </w:pPr>
      <w:r>
        <w:lastRenderedPageBreak/>
        <w:t>Bingo night- January 21</w:t>
      </w:r>
      <w:r w:rsidRPr="00603591">
        <w:rPr>
          <w:vertAlign w:val="superscript"/>
        </w:rPr>
        <w:t>st</w:t>
      </w:r>
      <w:r>
        <w:t>? will check with admin about having it.</w:t>
      </w:r>
    </w:p>
    <w:p w14:paraId="1282ACC6" w14:textId="011C489C" w:rsidR="00603591" w:rsidRDefault="00603591" w:rsidP="00BA47AD">
      <w:pPr>
        <w:pStyle w:val="ListParagraph"/>
        <w:numPr>
          <w:ilvl w:val="0"/>
          <w:numId w:val="7"/>
        </w:numPr>
      </w:pPr>
      <w:r>
        <w:t>Fire department meeting- 11/4 at 7pm to ask for permission to have the BBQ</w:t>
      </w:r>
      <w:r w:rsidR="002B7A39">
        <w:t>. Need to confirm when New Salem’s BBQ will be?</w:t>
      </w:r>
    </w:p>
    <w:p w14:paraId="351A4C1C" w14:textId="284B4252" w:rsidR="00E62069" w:rsidRDefault="00E62069" w:rsidP="00BA47AD">
      <w:pPr>
        <w:pStyle w:val="ListParagraph"/>
        <w:numPr>
          <w:ilvl w:val="0"/>
          <w:numId w:val="7"/>
        </w:numPr>
      </w:pPr>
      <w:r>
        <w:t>Field paint needs to be ordered now due to supplies being slow.</w:t>
      </w:r>
      <w:r w:rsidR="00ED2591">
        <w:t xml:space="preserve"> </w:t>
      </w:r>
    </w:p>
    <w:p w14:paraId="6A3C1097" w14:textId="0B116596" w:rsidR="00ED2591" w:rsidRDefault="00ED2591" w:rsidP="00BA47AD">
      <w:pPr>
        <w:pStyle w:val="ListParagraph"/>
        <w:numPr>
          <w:ilvl w:val="0"/>
          <w:numId w:val="7"/>
        </w:numPr>
      </w:pPr>
      <w:r>
        <w:t>Christmas concert? Lee Park?</w:t>
      </w:r>
    </w:p>
    <w:p w14:paraId="3572DA2C" w14:textId="7BDA3286" w:rsidR="00ED2591" w:rsidRDefault="00F06D9B" w:rsidP="00BA47AD">
      <w:pPr>
        <w:pStyle w:val="ListParagraph"/>
        <w:numPr>
          <w:ilvl w:val="0"/>
          <w:numId w:val="7"/>
        </w:numPr>
      </w:pPr>
      <w:r>
        <w:t xml:space="preserve">Town meetings at Unionville and Fairview </w:t>
      </w:r>
      <w:r w:rsidR="00371F38">
        <w:t xml:space="preserve">regarding donations. Should hear from </w:t>
      </w:r>
      <w:r w:rsidR="002E2B83">
        <w:t xml:space="preserve">Unionville. On their agenda for 11/15. Requested $10K. </w:t>
      </w:r>
      <w:r w:rsidR="003E2F8F">
        <w:t>Will reach out to Fairview. Board meeting on 11/9 at 6:30.</w:t>
      </w:r>
    </w:p>
    <w:p w14:paraId="7DFBB759" w14:textId="47348FA0" w:rsidR="003E2F8F" w:rsidRDefault="007136D1" w:rsidP="00BA47AD">
      <w:pPr>
        <w:pStyle w:val="ListParagraph"/>
        <w:numPr>
          <w:ilvl w:val="0"/>
          <w:numId w:val="7"/>
        </w:numPr>
      </w:pPr>
      <w:r>
        <w:t>Winterfest at Fairview was discussed. 12/11. Details to follow.</w:t>
      </w:r>
    </w:p>
    <w:p w14:paraId="4676C205" w14:textId="77777777" w:rsidR="007136D1" w:rsidRDefault="007136D1" w:rsidP="00D73E42">
      <w:pPr>
        <w:pStyle w:val="ListParagraph"/>
        <w:ind w:left="1440"/>
      </w:pPr>
    </w:p>
    <w:p w14:paraId="51290B0F" w14:textId="1E1A6F9D" w:rsidR="007D5D9A" w:rsidRDefault="007D5D9A" w:rsidP="00903BD6">
      <w:pPr>
        <w:pStyle w:val="ListParagraph"/>
      </w:pPr>
      <w:r>
        <w:t xml:space="preserve">With no additional business to discuss, </w:t>
      </w:r>
      <w:r w:rsidR="00012900">
        <w:t>Mike Weeks</w:t>
      </w:r>
      <w:r>
        <w:t xml:space="preserve"> adjourned the meeting at </w:t>
      </w:r>
      <w:r w:rsidR="003E502E">
        <w:t>8</w:t>
      </w:r>
      <w:r w:rsidR="00153A18">
        <w:t>:</w:t>
      </w:r>
      <w:r w:rsidR="00903BD6">
        <w:t>3</w:t>
      </w:r>
      <w:r w:rsidR="00153A18">
        <w:t>0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565809D6" w:rsidR="007D5D9A" w:rsidRDefault="007D5D9A" w:rsidP="006669CC">
      <w:r>
        <w:t>Next Meeting:</w:t>
      </w:r>
      <w:r w:rsidR="003E502E">
        <w:t xml:space="preserve"> </w:t>
      </w:r>
      <w:r w:rsidR="00894389">
        <w:t>November 15</w:t>
      </w:r>
      <w:r w:rsidR="004D0272" w:rsidRPr="004D0272">
        <w:rPr>
          <w:vertAlign w:val="superscript"/>
        </w:rPr>
        <w:t>th</w:t>
      </w:r>
      <w:r w:rsidR="004D0272">
        <w:t xml:space="preserve"> </w:t>
      </w:r>
      <w:r w:rsidR="00153A18">
        <w:t xml:space="preserve">at 7pm </w:t>
      </w:r>
      <w:r w:rsidR="00CF2C65">
        <w:t xml:space="preserve">cafeteria 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1259A"/>
    <w:rsid w:val="00012900"/>
    <w:rsid w:val="00035869"/>
    <w:rsid w:val="000379CE"/>
    <w:rsid w:val="00043A86"/>
    <w:rsid w:val="000623E5"/>
    <w:rsid w:val="00064426"/>
    <w:rsid w:val="00074C59"/>
    <w:rsid w:val="0009269B"/>
    <w:rsid w:val="000931B2"/>
    <w:rsid w:val="000C508C"/>
    <w:rsid w:val="000C76C6"/>
    <w:rsid w:val="000F4EE7"/>
    <w:rsid w:val="000F651F"/>
    <w:rsid w:val="001173F5"/>
    <w:rsid w:val="00126783"/>
    <w:rsid w:val="00130C06"/>
    <w:rsid w:val="001347EF"/>
    <w:rsid w:val="001369BF"/>
    <w:rsid w:val="0014326C"/>
    <w:rsid w:val="00153A18"/>
    <w:rsid w:val="0015709D"/>
    <w:rsid w:val="0016144D"/>
    <w:rsid w:val="00172D6D"/>
    <w:rsid w:val="00176970"/>
    <w:rsid w:val="00176A5D"/>
    <w:rsid w:val="0018210D"/>
    <w:rsid w:val="0018361E"/>
    <w:rsid w:val="00185971"/>
    <w:rsid w:val="001A09F4"/>
    <w:rsid w:val="001B2200"/>
    <w:rsid w:val="001B6133"/>
    <w:rsid w:val="001C6411"/>
    <w:rsid w:val="001D03B6"/>
    <w:rsid w:val="001D5F37"/>
    <w:rsid w:val="001D75B1"/>
    <w:rsid w:val="001E0032"/>
    <w:rsid w:val="001E7A45"/>
    <w:rsid w:val="001F7B4E"/>
    <w:rsid w:val="00211D9B"/>
    <w:rsid w:val="002333B3"/>
    <w:rsid w:val="00237A81"/>
    <w:rsid w:val="0024663A"/>
    <w:rsid w:val="002470FE"/>
    <w:rsid w:val="00251479"/>
    <w:rsid w:val="0025652A"/>
    <w:rsid w:val="0025691D"/>
    <w:rsid w:val="00257740"/>
    <w:rsid w:val="00257E2D"/>
    <w:rsid w:val="0026160F"/>
    <w:rsid w:val="00262446"/>
    <w:rsid w:val="00270C07"/>
    <w:rsid w:val="00280A7A"/>
    <w:rsid w:val="00290FA8"/>
    <w:rsid w:val="002943BD"/>
    <w:rsid w:val="002B0DE2"/>
    <w:rsid w:val="002B7A39"/>
    <w:rsid w:val="002B7DFB"/>
    <w:rsid w:val="002C1B24"/>
    <w:rsid w:val="002C62CC"/>
    <w:rsid w:val="002C6E07"/>
    <w:rsid w:val="002D0933"/>
    <w:rsid w:val="002D45B6"/>
    <w:rsid w:val="002D7F6E"/>
    <w:rsid w:val="002E2B83"/>
    <w:rsid w:val="002E5DA8"/>
    <w:rsid w:val="002F0D23"/>
    <w:rsid w:val="002F170A"/>
    <w:rsid w:val="002F7221"/>
    <w:rsid w:val="0031474F"/>
    <w:rsid w:val="0031623D"/>
    <w:rsid w:val="003240C3"/>
    <w:rsid w:val="00326C5D"/>
    <w:rsid w:val="00331392"/>
    <w:rsid w:val="0034377E"/>
    <w:rsid w:val="00361887"/>
    <w:rsid w:val="00371F38"/>
    <w:rsid w:val="003842C7"/>
    <w:rsid w:val="003878F2"/>
    <w:rsid w:val="0038791A"/>
    <w:rsid w:val="003A5A49"/>
    <w:rsid w:val="003A5D9C"/>
    <w:rsid w:val="003B29E9"/>
    <w:rsid w:val="003B4444"/>
    <w:rsid w:val="003B6D82"/>
    <w:rsid w:val="003C1644"/>
    <w:rsid w:val="003C3FE1"/>
    <w:rsid w:val="003D4721"/>
    <w:rsid w:val="003D63E2"/>
    <w:rsid w:val="003E1B78"/>
    <w:rsid w:val="003E2F8F"/>
    <w:rsid w:val="003E502E"/>
    <w:rsid w:val="003F50A1"/>
    <w:rsid w:val="00401A58"/>
    <w:rsid w:val="00402164"/>
    <w:rsid w:val="00407DFD"/>
    <w:rsid w:val="00445F2D"/>
    <w:rsid w:val="00447310"/>
    <w:rsid w:val="004503CC"/>
    <w:rsid w:val="00455B2B"/>
    <w:rsid w:val="00461E85"/>
    <w:rsid w:val="00463FA1"/>
    <w:rsid w:val="00480404"/>
    <w:rsid w:val="004D0272"/>
    <w:rsid w:val="004D2A1C"/>
    <w:rsid w:val="004E34B7"/>
    <w:rsid w:val="004F6AAE"/>
    <w:rsid w:val="004F7512"/>
    <w:rsid w:val="00502018"/>
    <w:rsid w:val="00502F8C"/>
    <w:rsid w:val="00503DB6"/>
    <w:rsid w:val="00520966"/>
    <w:rsid w:val="00526502"/>
    <w:rsid w:val="00550FC3"/>
    <w:rsid w:val="00555DB7"/>
    <w:rsid w:val="0056087C"/>
    <w:rsid w:val="00564248"/>
    <w:rsid w:val="0056506F"/>
    <w:rsid w:val="005666F6"/>
    <w:rsid w:val="00566922"/>
    <w:rsid w:val="00566D71"/>
    <w:rsid w:val="00577B65"/>
    <w:rsid w:val="005966B6"/>
    <w:rsid w:val="005A438F"/>
    <w:rsid w:val="005A4E39"/>
    <w:rsid w:val="005D5D5D"/>
    <w:rsid w:val="005E03EF"/>
    <w:rsid w:val="005E6FC2"/>
    <w:rsid w:val="00603591"/>
    <w:rsid w:val="00605529"/>
    <w:rsid w:val="00607D28"/>
    <w:rsid w:val="00625CF1"/>
    <w:rsid w:val="00627468"/>
    <w:rsid w:val="00635C97"/>
    <w:rsid w:val="00640236"/>
    <w:rsid w:val="00665D62"/>
    <w:rsid w:val="006669CC"/>
    <w:rsid w:val="00670615"/>
    <w:rsid w:val="00670FD0"/>
    <w:rsid w:val="00672827"/>
    <w:rsid w:val="00686CA7"/>
    <w:rsid w:val="00696798"/>
    <w:rsid w:val="006A65F2"/>
    <w:rsid w:val="006C6F07"/>
    <w:rsid w:val="006E6E07"/>
    <w:rsid w:val="006F0ED0"/>
    <w:rsid w:val="007136D1"/>
    <w:rsid w:val="0071580E"/>
    <w:rsid w:val="00721ECE"/>
    <w:rsid w:val="007265B4"/>
    <w:rsid w:val="007337E2"/>
    <w:rsid w:val="0073490B"/>
    <w:rsid w:val="00751E95"/>
    <w:rsid w:val="00752735"/>
    <w:rsid w:val="0076297D"/>
    <w:rsid w:val="00765E05"/>
    <w:rsid w:val="00771E9C"/>
    <w:rsid w:val="00773743"/>
    <w:rsid w:val="00781C6C"/>
    <w:rsid w:val="0078271D"/>
    <w:rsid w:val="007A443C"/>
    <w:rsid w:val="007A6B97"/>
    <w:rsid w:val="007A6E89"/>
    <w:rsid w:val="007B156C"/>
    <w:rsid w:val="007B75A8"/>
    <w:rsid w:val="007D12BD"/>
    <w:rsid w:val="007D1D51"/>
    <w:rsid w:val="007D5D9A"/>
    <w:rsid w:val="007F04BA"/>
    <w:rsid w:val="007F13E6"/>
    <w:rsid w:val="007F14AB"/>
    <w:rsid w:val="007F4745"/>
    <w:rsid w:val="007F67EA"/>
    <w:rsid w:val="00800ABF"/>
    <w:rsid w:val="00802460"/>
    <w:rsid w:val="008034AE"/>
    <w:rsid w:val="0081054A"/>
    <w:rsid w:val="00812240"/>
    <w:rsid w:val="0081476A"/>
    <w:rsid w:val="00814B47"/>
    <w:rsid w:val="00825C91"/>
    <w:rsid w:val="00834573"/>
    <w:rsid w:val="00842236"/>
    <w:rsid w:val="00857EA3"/>
    <w:rsid w:val="00885640"/>
    <w:rsid w:val="00894389"/>
    <w:rsid w:val="008B0046"/>
    <w:rsid w:val="008E2C26"/>
    <w:rsid w:val="008F05C5"/>
    <w:rsid w:val="008F2BB1"/>
    <w:rsid w:val="008F6777"/>
    <w:rsid w:val="008F6E1F"/>
    <w:rsid w:val="00900FAC"/>
    <w:rsid w:val="00902875"/>
    <w:rsid w:val="00903BD6"/>
    <w:rsid w:val="009115B7"/>
    <w:rsid w:val="0091178C"/>
    <w:rsid w:val="0091554D"/>
    <w:rsid w:val="00922BBA"/>
    <w:rsid w:val="009231D7"/>
    <w:rsid w:val="00931DF0"/>
    <w:rsid w:val="00953CA2"/>
    <w:rsid w:val="009560A7"/>
    <w:rsid w:val="009853CA"/>
    <w:rsid w:val="00994BE3"/>
    <w:rsid w:val="009B3878"/>
    <w:rsid w:val="009C327D"/>
    <w:rsid w:val="009C6A97"/>
    <w:rsid w:val="009E2C9E"/>
    <w:rsid w:val="009E7CDC"/>
    <w:rsid w:val="009F56FD"/>
    <w:rsid w:val="00A01CE7"/>
    <w:rsid w:val="00A170C2"/>
    <w:rsid w:val="00A275AF"/>
    <w:rsid w:val="00A422AC"/>
    <w:rsid w:val="00A45359"/>
    <w:rsid w:val="00A514A5"/>
    <w:rsid w:val="00A8480D"/>
    <w:rsid w:val="00A9548A"/>
    <w:rsid w:val="00A97565"/>
    <w:rsid w:val="00AA275A"/>
    <w:rsid w:val="00AA7130"/>
    <w:rsid w:val="00AB0FD0"/>
    <w:rsid w:val="00AC1B0E"/>
    <w:rsid w:val="00AC337C"/>
    <w:rsid w:val="00B006E7"/>
    <w:rsid w:val="00B02756"/>
    <w:rsid w:val="00B045C9"/>
    <w:rsid w:val="00B05E99"/>
    <w:rsid w:val="00B12B7E"/>
    <w:rsid w:val="00B3419E"/>
    <w:rsid w:val="00B40841"/>
    <w:rsid w:val="00B53A5B"/>
    <w:rsid w:val="00B53D32"/>
    <w:rsid w:val="00B55E6C"/>
    <w:rsid w:val="00B666BD"/>
    <w:rsid w:val="00B66ABD"/>
    <w:rsid w:val="00B77337"/>
    <w:rsid w:val="00B827F4"/>
    <w:rsid w:val="00BA47AD"/>
    <w:rsid w:val="00BB0A28"/>
    <w:rsid w:val="00BB501E"/>
    <w:rsid w:val="00BD2C2B"/>
    <w:rsid w:val="00BE511D"/>
    <w:rsid w:val="00C07725"/>
    <w:rsid w:val="00C116AC"/>
    <w:rsid w:val="00C226D2"/>
    <w:rsid w:val="00C303E5"/>
    <w:rsid w:val="00C53346"/>
    <w:rsid w:val="00C57D1C"/>
    <w:rsid w:val="00C616BB"/>
    <w:rsid w:val="00C64BCB"/>
    <w:rsid w:val="00C76694"/>
    <w:rsid w:val="00C81CDB"/>
    <w:rsid w:val="00C90880"/>
    <w:rsid w:val="00C918F0"/>
    <w:rsid w:val="00C95A7D"/>
    <w:rsid w:val="00CA08D3"/>
    <w:rsid w:val="00CC2204"/>
    <w:rsid w:val="00CD1DA2"/>
    <w:rsid w:val="00CD5355"/>
    <w:rsid w:val="00CF2C65"/>
    <w:rsid w:val="00CF75D5"/>
    <w:rsid w:val="00D05FBA"/>
    <w:rsid w:val="00D16154"/>
    <w:rsid w:val="00D303A5"/>
    <w:rsid w:val="00D32734"/>
    <w:rsid w:val="00D424EF"/>
    <w:rsid w:val="00D44925"/>
    <w:rsid w:val="00D713B7"/>
    <w:rsid w:val="00D73E42"/>
    <w:rsid w:val="00D82D76"/>
    <w:rsid w:val="00D83984"/>
    <w:rsid w:val="00D86380"/>
    <w:rsid w:val="00D869D6"/>
    <w:rsid w:val="00D939A5"/>
    <w:rsid w:val="00DB22A5"/>
    <w:rsid w:val="00DE7FC8"/>
    <w:rsid w:val="00DF1024"/>
    <w:rsid w:val="00E1152F"/>
    <w:rsid w:val="00E13174"/>
    <w:rsid w:val="00E16D31"/>
    <w:rsid w:val="00E4404B"/>
    <w:rsid w:val="00E4596A"/>
    <w:rsid w:val="00E46B7E"/>
    <w:rsid w:val="00E47ED9"/>
    <w:rsid w:val="00E553B3"/>
    <w:rsid w:val="00E62069"/>
    <w:rsid w:val="00E90DC4"/>
    <w:rsid w:val="00E926F5"/>
    <w:rsid w:val="00E940A7"/>
    <w:rsid w:val="00E95C97"/>
    <w:rsid w:val="00E97EAB"/>
    <w:rsid w:val="00EA24FB"/>
    <w:rsid w:val="00ED2391"/>
    <w:rsid w:val="00ED2591"/>
    <w:rsid w:val="00EE3CC8"/>
    <w:rsid w:val="00F06D9B"/>
    <w:rsid w:val="00F1740A"/>
    <w:rsid w:val="00F200E6"/>
    <w:rsid w:val="00F34BED"/>
    <w:rsid w:val="00F35CA2"/>
    <w:rsid w:val="00F4144F"/>
    <w:rsid w:val="00F668A6"/>
    <w:rsid w:val="00F74AA9"/>
    <w:rsid w:val="00F775C3"/>
    <w:rsid w:val="00F83053"/>
    <w:rsid w:val="00F8768C"/>
    <w:rsid w:val="00F90BEF"/>
    <w:rsid w:val="00FC0EF0"/>
    <w:rsid w:val="00FC6D51"/>
    <w:rsid w:val="00FD3302"/>
    <w:rsid w:val="00FE09DE"/>
    <w:rsid w:val="00FE60C6"/>
    <w:rsid w:val="00FE7168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5T02:31:12.4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6 55 16184 0 0,'-15'-7'351'0'0,"-7"-3"81"0"0,0-1 16 0 0,-1 2 0 0 0,-3-1-352 0 0,6 7-96 0 0,5-1 0 0 0,4 8-4775 0 0,0-1-97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51</cp:revision>
  <cp:lastPrinted>2019-03-18T10:31:00Z</cp:lastPrinted>
  <dcterms:created xsi:type="dcterms:W3CDTF">2021-10-31T15:20:00Z</dcterms:created>
  <dcterms:modified xsi:type="dcterms:W3CDTF">2021-10-31T15:59:00Z</dcterms:modified>
</cp:coreProperties>
</file>